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4202" w14:textId="77777777" w:rsidR="00CA3F9C" w:rsidRPr="00CA3F9C" w:rsidRDefault="00CA3F9C" w:rsidP="00CA3F9C">
      <w:pPr>
        <w:jc w:val="center"/>
        <w:rPr>
          <w:rFonts w:ascii="Calibri" w:eastAsia="Times New Roman" w:hAnsi="Calibri" w:cs="Calibri"/>
          <w:b/>
          <w:lang w:eastAsia="pt-BR"/>
        </w:rPr>
      </w:pPr>
      <w:bookmarkStart w:id="0" w:name="art1p"/>
      <w:bookmarkStart w:id="1" w:name="art1pi"/>
      <w:bookmarkStart w:id="2" w:name="art36i"/>
      <w:bookmarkStart w:id="3" w:name="art36ii"/>
      <w:bookmarkStart w:id="4" w:name="art36iii"/>
      <w:bookmarkStart w:id="5" w:name="art36iii."/>
      <w:bookmarkStart w:id="6" w:name="art36iv"/>
      <w:bookmarkStart w:id="7" w:name="iv"/>
      <w:bookmarkStart w:id="8" w:name="36§1"/>
      <w:bookmarkStart w:id="9" w:name="art36§2"/>
      <w:bookmarkStart w:id="10" w:name="art36§3"/>
      <w:bookmarkStart w:id="11" w:name="art36§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8E401D8" w14:textId="77777777" w:rsidR="00CA3F9C" w:rsidRPr="00CA3F9C" w:rsidRDefault="00CA3F9C" w:rsidP="00CA3F9C">
      <w:pPr>
        <w:jc w:val="center"/>
        <w:rPr>
          <w:rFonts w:ascii="Calibri" w:eastAsia="Times New Roman" w:hAnsi="Calibri" w:cs="Calibri"/>
          <w:b/>
          <w:lang w:eastAsia="pt-BR"/>
        </w:rPr>
      </w:pPr>
      <w:r w:rsidRPr="00CA3F9C">
        <w:rPr>
          <w:rFonts w:ascii="Calibri" w:eastAsia="Times New Roman" w:hAnsi="Calibri" w:cs="Calibri"/>
          <w:b/>
          <w:lang w:eastAsia="pt-BR"/>
        </w:rPr>
        <w:t>PORTARIA PRES N° 30</w:t>
      </w:r>
      <w:r w:rsidR="009706B1">
        <w:rPr>
          <w:rFonts w:ascii="Calibri" w:eastAsia="Times New Roman" w:hAnsi="Calibri" w:cs="Calibri"/>
          <w:b/>
          <w:lang w:eastAsia="pt-BR"/>
        </w:rPr>
        <w:t>8</w:t>
      </w:r>
      <w:r w:rsidRPr="00CA3F9C">
        <w:rPr>
          <w:rFonts w:ascii="Calibri" w:eastAsia="Times New Roman" w:hAnsi="Calibri" w:cs="Calibri"/>
          <w:b/>
          <w:lang w:eastAsia="pt-BR"/>
        </w:rPr>
        <w:t>, DE 27 DE JULHO DE 2020</w:t>
      </w:r>
    </w:p>
    <w:p w14:paraId="6E27A15E" w14:textId="77777777" w:rsidR="00CA3F9C" w:rsidRPr="00CA3F9C" w:rsidRDefault="00CA3F9C" w:rsidP="00CA3F9C">
      <w:pPr>
        <w:ind w:left="1560"/>
        <w:jc w:val="both"/>
        <w:rPr>
          <w:rFonts w:ascii="Calibri" w:eastAsia="Calibri" w:hAnsi="Calibri" w:cs="Calibri"/>
        </w:rPr>
      </w:pPr>
    </w:p>
    <w:p w14:paraId="0166948E" w14:textId="77777777" w:rsidR="00CA3F9C" w:rsidRPr="00CA3F9C" w:rsidRDefault="00CA3F9C" w:rsidP="00CA3F9C">
      <w:pPr>
        <w:ind w:left="4253"/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Designa empregados para comporem a Comissão Permanente de Licitação do CAU/BR e dá outras providências.</w:t>
      </w:r>
    </w:p>
    <w:p w14:paraId="575DB35F" w14:textId="77777777" w:rsidR="00CA3F9C" w:rsidRPr="00CA3F9C" w:rsidRDefault="00CA3F9C" w:rsidP="00CA3F9C">
      <w:pPr>
        <w:ind w:left="3261"/>
        <w:rPr>
          <w:rFonts w:ascii="Calibri" w:eastAsia="Times New Roman" w:hAnsi="Calibri" w:cs="Calibri"/>
          <w:bCs/>
          <w:lang w:eastAsia="pt-BR"/>
        </w:rPr>
      </w:pPr>
    </w:p>
    <w:p w14:paraId="40B72EA9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 xml:space="preserve">O Presidente do Conselho de Arquitetura e Urbanismo do Brasil (CAU/BR), no uso das atribuições que lhe conferem o art. 29, inciso III da Lei n° 12.378, de 31 de dezembro de 2010, o art. 159 do </w:t>
      </w:r>
      <w:r w:rsidRPr="00CA3F9C">
        <w:rPr>
          <w:rFonts w:ascii="Calibri" w:hAnsi="Calibri" w:cs="Arial"/>
          <w:lang w:eastAsia="pt-BR"/>
        </w:rPr>
        <w:t>Regimento Interno aprovado pela Deliberação Plenária DPOBR n° 0065-05/2017, de 28 de abril de 2017, e instituído pela Resolução CAU/BR n° 139, de 28 de abril de 2017,</w:t>
      </w:r>
      <w:r w:rsidRPr="00CA3F9C">
        <w:rPr>
          <w:rFonts w:ascii="Calibri" w:eastAsia="Times New Roman" w:hAnsi="Calibri" w:cs="Calibri"/>
          <w:lang w:eastAsia="pt-BR"/>
        </w:rPr>
        <w:t xml:space="preserve"> e o art. 51, </w:t>
      </w:r>
      <w:r w:rsidRPr="00CA3F9C">
        <w:rPr>
          <w:rFonts w:ascii="Calibri" w:eastAsia="Times New Roman" w:hAnsi="Calibri" w:cs="Calibri"/>
          <w:i/>
          <w:lang w:eastAsia="pt-BR"/>
        </w:rPr>
        <w:t>caput</w:t>
      </w:r>
      <w:r w:rsidRPr="00CA3F9C">
        <w:rPr>
          <w:rFonts w:ascii="Calibri" w:eastAsia="Times New Roman" w:hAnsi="Calibri" w:cs="Calibri"/>
          <w:lang w:eastAsia="pt-BR"/>
        </w:rPr>
        <w:t xml:space="preserve">, da Lei n° 8.666, de 21 de junho de 1993; </w:t>
      </w:r>
    </w:p>
    <w:p w14:paraId="4E85E4F5" w14:textId="77777777" w:rsid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01AD6380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73CEC677" w14:textId="77777777" w:rsidR="00CA3F9C" w:rsidRPr="00CA3F9C" w:rsidRDefault="00CA3F9C" w:rsidP="00CA3F9C">
      <w:pPr>
        <w:rPr>
          <w:rFonts w:ascii="Calibri" w:eastAsia="Times New Roman" w:hAnsi="Calibri" w:cs="Calibri"/>
          <w:b/>
          <w:lang w:eastAsia="pt-BR"/>
        </w:rPr>
      </w:pPr>
      <w:r w:rsidRPr="00CA3F9C">
        <w:rPr>
          <w:rFonts w:ascii="Calibri" w:eastAsia="Times New Roman" w:hAnsi="Calibri" w:cs="Calibri"/>
          <w:b/>
          <w:lang w:eastAsia="pt-BR"/>
        </w:rPr>
        <w:t>RESOLVE:</w:t>
      </w:r>
    </w:p>
    <w:p w14:paraId="5EA0C070" w14:textId="77777777" w:rsidR="00CA3F9C" w:rsidRDefault="00CA3F9C" w:rsidP="00CA3F9C">
      <w:pPr>
        <w:rPr>
          <w:rFonts w:ascii="Calibri" w:eastAsia="Times New Roman" w:hAnsi="Calibri" w:cs="Calibri"/>
          <w:lang w:eastAsia="pt-BR"/>
        </w:rPr>
      </w:pPr>
    </w:p>
    <w:p w14:paraId="5803672C" w14:textId="77777777" w:rsidR="00CA3F9C" w:rsidRPr="00CA3F9C" w:rsidRDefault="00CA3F9C" w:rsidP="00CA3F9C">
      <w:pPr>
        <w:rPr>
          <w:rFonts w:ascii="Calibri" w:eastAsia="Times New Roman" w:hAnsi="Calibri" w:cs="Calibri"/>
          <w:lang w:eastAsia="pt-BR"/>
        </w:rPr>
      </w:pPr>
    </w:p>
    <w:p w14:paraId="1599DEB3" w14:textId="77777777" w:rsidR="00CA3F9C" w:rsidRPr="00CA3F9C" w:rsidRDefault="00CA3F9C" w:rsidP="00CA3F9C">
      <w:pPr>
        <w:widowControl w:val="0"/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Art. 1° Designar, para comporem a Comissão Permanente de Licitação (CPL) do Conselho de Arquitetura e Urbanismo do Brasil (CAU/BR), no período de 1° de julho de 2020 a 30 de junho de 2021, os seguintes empregados:</w:t>
      </w:r>
    </w:p>
    <w:p w14:paraId="4B013917" w14:textId="77777777" w:rsidR="00CA3F9C" w:rsidRPr="00CA3F9C" w:rsidRDefault="00CA3F9C" w:rsidP="00CA3F9C">
      <w:pPr>
        <w:widowControl w:val="0"/>
        <w:jc w:val="both"/>
        <w:rPr>
          <w:rFonts w:ascii="Calibri" w:eastAsia="Times New Roman" w:hAnsi="Calibri" w:cs="Calibri"/>
          <w:lang w:eastAsia="pt-BR"/>
        </w:rPr>
      </w:pPr>
    </w:p>
    <w:p w14:paraId="08F80CD0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I - RICARDO DE FREITAS FRATESCHI JUNIOR, Profissional Analista Superior (PAS) - Presidente;</w:t>
      </w:r>
    </w:p>
    <w:p w14:paraId="2F1038CB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1C5F8430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II - LEILA OLIVEIRA CARREIRO, Profissional de Suporte Técnico (PST) - membro; e</w:t>
      </w:r>
    </w:p>
    <w:p w14:paraId="175EE102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2DEACCB7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III - ALESSANDRO DE SOUSA ALVES, Profissional de Suporte Técnico (PST) - membro.</w:t>
      </w:r>
    </w:p>
    <w:p w14:paraId="23BC4ACB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098E1E13" w14:textId="77777777" w:rsidR="00CA3F9C" w:rsidRPr="00CA3F9C" w:rsidRDefault="00CA3F9C" w:rsidP="00CA3F9C">
      <w:pPr>
        <w:widowControl w:val="0"/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 xml:space="preserve">Parágrafo único. Em suas faltas e impedimentos, o Presidente da CPL será substituído pela empregada LEILA OLIVEIRA CARREIRO, Profissional de Suporte Técnico (PST), e os membros da Comissão Permanente de Licitação serão substituídos pelos empregados </w:t>
      </w:r>
      <w:r w:rsidRPr="00CA3F9C">
        <w:rPr>
          <w:rFonts w:ascii="Calibri" w:hAnsi="Calibri" w:cs="Arial"/>
          <w:bCs/>
          <w:lang w:eastAsia="pt-BR"/>
        </w:rPr>
        <w:t>AURELEDI DA PAIXÃO PAULINO</w:t>
      </w:r>
      <w:r w:rsidRPr="00CA3F9C">
        <w:rPr>
          <w:rFonts w:ascii="Calibri" w:eastAsia="Times New Roman" w:hAnsi="Calibri" w:cs="Calibri"/>
          <w:lang w:eastAsia="pt-BR"/>
        </w:rPr>
        <w:t xml:space="preserve">, Profissional de Suporte Técnico (PST), e MARCOS PEREIRA DUARTE CAMILO, </w:t>
      </w:r>
      <w:r w:rsidRPr="00CA3F9C">
        <w:rPr>
          <w:rFonts w:ascii="Calibri" w:hAnsi="Calibri" w:cs="Arial"/>
          <w:bCs/>
          <w:lang w:eastAsia="pt-BR"/>
        </w:rPr>
        <w:t>Profissional de Suporte Técnico (PST).</w:t>
      </w:r>
    </w:p>
    <w:p w14:paraId="2C246797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0BA6D789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Art. 2° As atribuições da Comissão Permanente de Licitação, dentre outras, compreendem:</w:t>
      </w:r>
    </w:p>
    <w:p w14:paraId="1AA767C8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2345224C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 xml:space="preserve">I - </w:t>
      </w:r>
      <w:proofErr w:type="gramStart"/>
      <w:r w:rsidRPr="00CA3F9C">
        <w:rPr>
          <w:rFonts w:ascii="Calibri" w:eastAsia="Times New Roman" w:hAnsi="Calibri" w:cs="Calibri"/>
          <w:lang w:eastAsia="pt-BR"/>
        </w:rPr>
        <w:t>a</w:t>
      </w:r>
      <w:proofErr w:type="gramEnd"/>
      <w:r w:rsidRPr="00CA3F9C">
        <w:rPr>
          <w:rFonts w:ascii="Calibri" w:eastAsia="Times New Roman" w:hAnsi="Calibri" w:cs="Calibri"/>
          <w:lang w:eastAsia="pt-BR"/>
        </w:rPr>
        <w:t xml:space="preserve"> elaboração dos instrumentos convocatórios de licitações;</w:t>
      </w:r>
    </w:p>
    <w:p w14:paraId="2E4191C1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24817248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II - o recebimento, o exame e a decisão, com base na análise técnica da área demandante, acerca de esclarecimentos e impugnações apresentados pelos licitantes ou sociedade sobre os instrumentos convocatórios de licitações;</w:t>
      </w:r>
    </w:p>
    <w:p w14:paraId="1509ED7B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38E83970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III - o credenciamento dos interessados;</w:t>
      </w:r>
    </w:p>
    <w:p w14:paraId="3FF0488B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001BC196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 xml:space="preserve">IV - </w:t>
      </w:r>
      <w:proofErr w:type="gramStart"/>
      <w:r w:rsidRPr="00CA3F9C">
        <w:rPr>
          <w:rFonts w:ascii="Calibri" w:eastAsia="Times New Roman" w:hAnsi="Calibri" w:cs="Calibri"/>
          <w:lang w:eastAsia="pt-BR"/>
        </w:rPr>
        <w:t>o</w:t>
      </w:r>
      <w:proofErr w:type="gramEnd"/>
      <w:r w:rsidRPr="00CA3F9C">
        <w:rPr>
          <w:rFonts w:ascii="Calibri" w:eastAsia="Times New Roman" w:hAnsi="Calibri" w:cs="Calibri"/>
          <w:lang w:eastAsia="pt-BR"/>
        </w:rPr>
        <w:t xml:space="preserve"> recebimento dos envelopes contendo documentos de habilitação e as propostas de preços;</w:t>
      </w:r>
    </w:p>
    <w:p w14:paraId="43DE36BD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3EE6C0AF" w14:textId="77777777" w:rsid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357AE180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 xml:space="preserve">V - </w:t>
      </w:r>
      <w:proofErr w:type="gramStart"/>
      <w:r w:rsidRPr="00CA3F9C">
        <w:rPr>
          <w:rFonts w:ascii="Calibri" w:eastAsia="Times New Roman" w:hAnsi="Calibri" w:cs="Calibri"/>
          <w:lang w:eastAsia="pt-BR"/>
        </w:rPr>
        <w:t>a</w:t>
      </w:r>
      <w:proofErr w:type="gramEnd"/>
      <w:r w:rsidRPr="00CA3F9C">
        <w:rPr>
          <w:rFonts w:ascii="Calibri" w:eastAsia="Times New Roman" w:hAnsi="Calibri" w:cs="Calibri"/>
          <w:lang w:eastAsia="pt-BR"/>
        </w:rPr>
        <w:t xml:space="preserve"> abertura dos envelopes de habilitação, o seu exame e a consequente habilitação ou inabilitação das licitantes;</w:t>
      </w:r>
    </w:p>
    <w:p w14:paraId="4629C2DE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4B25908B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 xml:space="preserve">VI - </w:t>
      </w:r>
      <w:proofErr w:type="gramStart"/>
      <w:r w:rsidRPr="00CA3F9C">
        <w:rPr>
          <w:rFonts w:ascii="Calibri" w:eastAsia="Times New Roman" w:hAnsi="Calibri" w:cs="Calibri"/>
          <w:lang w:eastAsia="pt-BR"/>
        </w:rPr>
        <w:t>a</w:t>
      </w:r>
      <w:proofErr w:type="gramEnd"/>
      <w:r w:rsidRPr="00CA3F9C">
        <w:rPr>
          <w:rFonts w:ascii="Calibri" w:eastAsia="Times New Roman" w:hAnsi="Calibri" w:cs="Calibri"/>
          <w:lang w:eastAsia="pt-BR"/>
        </w:rPr>
        <w:t xml:space="preserve"> abertura dos envelopes de propostas de preços, o seu exame e a consequente classificação ou desclassificação de propostas;</w:t>
      </w:r>
    </w:p>
    <w:p w14:paraId="7B2712CA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2508B79C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VII - a condução dos trabalhos relativos às licitações;</w:t>
      </w:r>
    </w:p>
    <w:p w14:paraId="5A78A89F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61E9CA81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VIII - a elaboração de atas circunstanciadas das sessões públicas;</w:t>
      </w:r>
    </w:p>
    <w:p w14:paraId="610AA289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700A3C48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 xml:space="preserve">IX - </w:t>
      </w:r>
      <w:proofErr w:type="gramStart"/>
      <w:r w:rsidRPr="00CA3F9C">
        <w:rPr>
          <w:rFonts w:ascii="Calibri" w:eastAsia="Times New Roman" w:hAnsi="Calibri" w:cs="Calibri"/>
          <w:lang w:eastAsia="pt-BR"/>
        </w:rPr>
        <w:t>a</w:t>
      </w:r>
      <w:proofErr w:type="gramEnd"/>
      <w:r w:rsidRPr="00CA3F9C">
        <w:rPr>
          <w:rFonts w:ascii="Calibri" w:eastAsia="Times New Roman" w:hAnsi="Calibri" w:cs="Calibri"/>
          <w:lang w:eastAsia="pt-BR"/>
        </w:rPr>
        <w:t xml:space="preserve"> manifestação conclusiva sobre as propostas de menor preço;</w:t>
      </w:r>
    </w:p>
    <w:p w14:paraId="53B7802E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41BD3F73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X - o recebimento, o exame e a decisão sobre recursos;</w:t>
      </w:r>
    </w:p>
    <w:p w14:paraId="1437F758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4218B945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XI - o encaminhamento dos processos devidamente instruídos, após a prática dos atos de sua competência, à autoridade superior, visando à homologação e a contratação.</w:t>
      </w:r>
    </w:p>
    <w:p w14:paraId="49885EC9" w14:textId="77777777" w:rsidR="00CA3F9C" w:rsidRPr="00CA3F9C" w:rsidRDefault="00CA3F9C" w:rsidP="00CA3F9C">
      <w:pPr>
        <w:widowControl w:val="0"/>
        <w:jc w:val="both"/>
        <w:rPr>
          <w:rFonts w:ascii="Calibri" w:eastAsia="Times New Roman" w:hAnsi="Calibri" w:cs="Calibri"/>
          <w:lang w:eastAsia="pt-BR"/>
        </w:rPr>
      </w:pPr>
    </w:p>
    <w:p w14:paraId="0FA9333E" w14:textId="77777777" w:rsidR="00CA3F9C" w:rsidRPr="00CA3F9C" w:rsidRDefault="00CA3F9C" w:rsidP="00CA3F9C">
      <w:pPr>
        <w:pStyle w:val="SombreamentoMdio1-nfase11"/>
        <w:jc w:val="both"/>
        <w:rPr>
          <w:rFonts w:cs="Arial"/>
          <w:sz w:val="24"/>
          <w:szCs w:val="24"/>
        </w:rPr>
      </w:pPr>
      <w:r w:rsidRPr="00CA3F9C">
        <w:rPr>
          <w:rFonts w:eastAsia="Times New Roman"/>
          <w:sz w:val="24"/>
          <w:szCs w:val="24"/>
          <w:lang w:eastAsia="pt-BR"/>
        </w:rPr>
        <w:t xml:space="preserve">Art. 3° </w:t>
      </w:r>
      <w:r w:rsidRPr="00CA3F9C">
        <w:rPr>
          <w:rFonts w:cs="Arial"/>
          <w:sz w:val="24"/>
          <w:szCs w:val="24"/>
        </w:rPr>
        <w:t xml:space="preserve">Esta Portaria entra em vigor na data de sua publicação no sítio eletrônico do CAU/BR na Rede Mundial de Computadores (Internet), no endereço </w:t>
      </w:r>
      <w:hyperlink r:id="rId8" w:history="1">
        <w:r w:rsidRPr="00CA3F9C">
          <w:rPr>
            <w:rStyle w:val="Hyperlink"/>
            <w:rFonts w:cs="Arial"/>
            <w:color w:val="auto"/>
            <w:sz w:val="24"/>
            <w:szCs w:val="24"/>
            <w:u w:val="none"/>
          </w:rPr>
          <w:t>www.caubr.gov.br</w:t>
        </w:r>
      </w:hyperlink>
      <w:r w:rsidRPr="00CA3F9C">
        <w:rPr>
          <w:rFonts w:cs="Arial"/>
          <w:sz w:val="24"/>
          <w:szCs w:val="24"/>
        </w:rPr>
        <w:t>, com efeitos a partir de 1° de julho de 2020.</w:t>
      </w:r>
    </w:p>
    <w:p w14:paraId="691F8C6A" w14:textId="77777777" w:rsidR="00CA3F9C" w:rsidRPr="00CA3F9C" w:rsidRDefault="00CA3F9C" w:rsidP="00CA3F9C">
      <w:pPr>
        <w:pStyle w:val="SombreamentoMdio1-nfase11"/>
        <w:jc w:val="both"/>
        <w:rPr>
          <w:rFonts w:cs="Arial"/>
          <w:sz w:val="24"/>
          <w:szCs w:val="24"/>
        </w:rPr>
      </w:pPr>
    </w:p>
    <w:p w14:paraId="7A5AB5DE" w14:textId="77777777" w:rsidR="00CA3F9C" w:rsidRPr="00CA3F9C" w:rsidRDefault="00CA3F9C" w:rsidP="00CA3F9C">
      <w:pPr>
        <w:jc w:val="center"/>
        <w:rPr>
          <w:rFonts w:ascii="Calibri" w:eastAsia="Times New Roman" w:hAnsi="Calibri" w:cs="Calibri"/>
          <w:lang w:eastAsia="pt-BR"/>
        </w:rPr>
      </w:pPr>
      <w:r w:rsidRPr="00CA3F9C">
        <w:rPr>
          <w:rFonts w:ascii="Calibri" w:eastAsia="Times New Roman" w:hAnsi="Calibri" w:cs="Calibri"/>
          <w:lang w:eastAsia="pt-BR"/>
        </w:rPr>
        <w:t>Brasília, 27 de julho de 2020.</w:t>
      </w:r>
    </w:p>
    <w:p w14:paraId="04FFED0E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6935D8AC" w14:textId="77777777" w:rsidR="00CA3F9C" w:rsidRPr="00CA3F9C" w:rsidRDefault="00CA3F9C" w:rsidP="00CA3F9C">
      <w:pPr>
        <w:jc w:val="both"/>
        <w:rPr>
          <w:rFonts w:ascii="Calibri" w:eastAsia="Times New Roman" w:hAnsi="Calibri" w:cs="Calibri"/>
          <w:lang w:eastAsia="pt-BR"/>
        </w:rPr>
      </w:pPr>
    </w:p>
    <w:p w14:paraId="51C62D3A" w14:textId="77777777" w:rsidR="00CA3F9C" w:rsidRPr="00CA3F9C" w:rsidRDefault="00CA3F9C" w:rsidP="00CA3F9C">
      <w:pPr>
        <w:jc w:val="center"/>
        <w:rPr>
          <w:rFonts w:ascii="Calibri" w:eastAsia="Times New Roman" w:hAnsi="Calibri" w:cs="Calibri"/>
          <w:sz w:val="20"/>
          <w:lang w:eastAsia="pt-BR"/>
        </w:rPr>
      </w:pPr>
      <w:r w:rsidRPr="00CA3F9C">
        <w:rPr>
          <w:rFonts w:ascii="Calibri" w:eastAsia="Times New Roman" w:hAnsi="Calibri" w:cs="Calibri"/>
          <w:sz w:val="20"/>
          <w:lang w:eastAsia="pt-BR"/>
        </w:rPr>
        <w:t>(assinado digitalmente)</w:t>
      </w:r>
    </w:p>
    <w:p w14:paraId="3AC1F5BE" w14:textId="77777777" w:rsidR="00CA3F9C" w:rsidRPr="00CA3F9C" w:rsidRDefault="00CA3F9C" w:rsidP="00CA3F9C">
      <w:pPr>
        <w:jc w:val="center"/>
        <w:rPr>
          <w:rFonts w:ascii="Calibri" w:eastAsia="Times New Roman" w:hAnsi="Calibri" w:cs="Calibri"/>
          <w:b/>
          <w:lang w:eastAsia="pt-BR"/>
        </w:rPr>
      </w:pPr>
      <w:r w:rsidRPr="00CA3F9C">
        <w:rPr>
          <w:rFonts w:ascii="Calibri" w:eastAsia="Times New Roman" w:hAnsi="Calibri" w:cs="Calibri"/>
          <w:b/>
          <w:lang w:eastAsia="pt-BR"/>
        </w:rPr>
        <w:t>LUCIANO GUIMARÃES</w:t>
      </w:r>
    </w:p>
    <w:p w14:paraId="3DFD548A" w14:textId="77777777" w:rsidR="00CA3F9C" w:rsidRPr="00CA3F9C" w:rsidRDefault="00CA3F9C" w:rsidP="00CA3F9C">
      <w:pPr>
        <w:jc w:val="center"/>
        <w:rPr>
          <w:rFonts w:ascii="Calibri" w:hAnsi="Calibri"/>
        </w:rPr>
      </w:pPr>
      <w:r w:rsidRPr="00CA3F9C">
        <w:rPr>
          <w:rFonts w:ascii="Calibri" w:eastAsia="Times New Roman" w:hAnsi="Calibri" w:cs="Calibri"/>
          <w:lang w:eastAsia="pt-BR"/>
        </w:rPr>
        <w:t>Presidente do CAU/BR</w:t>
      </w:r>
    </w:p>
    <w:p w14:paraId="3AA0F5CB" w14:textId="77777777" w:rsidR="00D43322" w:rsidRPr="00CA3F9C" w:rsidRDefault="00D43322" w:rsidP="00CA3F9C">
      <w:pPr>
        <w:rPr>
          <w:rFonts w:ascii="Calibri" w:hAnsi="Calibri"/>
        </w:rPr>
      </w:pPr>
    </w:p>
    <w:sectPr w:rsidR="00D43322" w:rsidRPr="00CA3F9C" w:rsidSect="00061A2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D7478" w14:textId="77777777" w:rsidR="00F7023E" w:rsidRDefault="00F7023E">
      <w:r>
        <w:separator/>
      </w:r>
    </w:p>
  </w:endnote>
  <w:endnote w:type="continuationSeparator" w:id="0">
    <w:p w14:paraId="49FC6042" w14:textId="77777777" w:rsidR="00F7023E" w:rsidRDefault="00F7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9706B1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3DE69" w14:textId="77777777" w:rsidR="00F7023E" w:rsidRDefault="00F7023E">
      <w:r>
        <w:separator/>
      </w:r>
    </w:p>
  </w:footnote>
  <w:footnote w:type="continuationSeparator" w:id="0">
    <w:p w14:paraId="75EB4DEA" w14:textId="77777777" w:rsidR="00F7023E" w:rsidRDefault="00F70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61A2C"/>
    <w:rsid w:val="000739EA"/>
    <w:rsid w:val="000771E3"/>
    <w:rsid w:val="0015125F"/>
    <w:rsid w:val="0018598F"/>
    <w:rsid w:val="001D7BF0"/>
    <w:rsid w:val="001E2B77"/>
    <w:rsid w:val="001F48F4"/>
    <w:rsid w:val="00204B6A"/>
    <w:rsid w:val="00206077"/>
    <w:rsid w:val="00221707"/>
    <w:rsid w:val="002678C7"/>
    <w:rsid w:val="00270736"/>
    <w:rsid w:val="00281A67"/>
    <w:rsid w:val="002A2B19"/>
    <w:rsid w:val="002B65CF"/>
    <w:rsid w:val="002C44E6"/>
    <w:rsid w:val="00305619"/>
    <w:rsid w:val="00313D21"/>
    <w:rsid w:val="00317C1A"/>
    <w:rsid w:val="0033657D"/>
    <w:rsid w:val="00342F46"/>
    <w:rsid w:val="00344562"/>
    <w:rsid w:val="003868C8"/>
    <w:rsid w:val="003C00CE"/>
    <w:rsid w:val="003F0C5B"/>
    <w:rsid w:val="003F61BE"/>
    <w:rsid w:val="00406516"/>
    <w:rsid w:val="00417EE3"/>
    <w:rsid w:val="004741EF"/>
    <w:rsid w:val="00497C3B"/>
    <w:rsid w:val="004F13F5"/>
    <w:rsid w:val="00587696"/>
    <w:rsid w:val="005B290A"/>
    <w:rsid w:val="005B304B"/>
    <w:rsid w:val="005E3CAE"/>
    <w:rsid w:val="00614476"/>
    <w:rsid w:val="00631487"/>
    <w:rsid w:val="00646E40"/>
    <w:rsid w:val="006563D8"/>
    <w:rsid w:val="006A0505"/>
    <w:rsid w:val="006D5E60"/>
    <w:rsid w:val="006E6236"/>
    <w:rsid w:val="007454C2"/>
    <w:rsid w:val="00745B20"/>
    <w:rsid w:val="007A3199"/>
    <w:rsid w:val="007D3003"/>
    <w:rsid w:val="007D3C00"/>
    <w:rsid w:val="00814FE2"/>
    <w:rsid w:val="00834E01"/>
    <w:rsid w:val="00847A54"/>
    <w:rsid w:val="00850B3B"/>
    <w:rsid w:val="008618C1"/>
    <w:rsid w:val="008828D8"/>
    <w:rsid w:val="008A768E"/>
    <w:rsid w:val="008B5C0C"/>
    <w:rsid w:val="008F04C0"/>
    <w:rsid w:val="008F3CB3"/>
    <w:rsid w:val="009026A8"/>
    <w:rsid w:val="009206F6"/>
    <w:rsid w:val="00926961"/>
    <w:rsid w:val="009305E6"/>
    <w:rsid w:val="00940A15"/>
    <w:rsid w:val="009706B1"/>
    <w:rsid w:val="009775D2"/>
    <w:rsid w:val="009921E4"/>
    <w:rsid w:val="009955E6"/>
    <w:rsid w:val="009A07A4"/>
    <w:rsid w:val="009D07DD"/>
    <w:rsid w:val="009F0A66"/>
    <w:rsid w:val="00A35922"/>
    <w:rsid w:val="00A60F6B"/>
    <w:rsid w:val="00A66FFE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D3A20"/>
    <w:rsid w:val="00CD5CF4"/>
    <w:rsid w:val="00D0693B"/>
    <w:rsid w:val="00D17258"/>
    <w:rsid w:val="00D22A3B"/>
    <w:rsid w:val="00D43322"/>
    <w:rsid w:val="00D87952"/>
    <w:rsid w:val="00D92167"/>
    <w:rsid w:val="00DF33A9"/>
    <w:rsid w:val="00E52347"/>
    <w:rsid w:val="00E731B7"/>
    <w:rsid w:val="00EB1AA0"/>
    <w:rsid w:val="00EB1AD4"/>
    <w:rsid w:val="00ED35D1"/>
    <w:rsid w:val="00EE1EA4"/>
    <w:rsid w:val="00EF6B32"/>
    <w:rsid w:val="00F04F5F"/>
    <w:rsid w:val="00F22BCB"/>
    <w:rsid w:val="00F25B28"/>
    <w:rsid w:val="00F34C78"/>
    <w:rsid w:val="00F367BC"/>
    <w:rsid w:val="00F55C9A"/>
    <w:rsid w:val="00F7023E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AB55-F013-48AF-A4E4-32B26DB3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70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onseca Fraga</cp:lastModifiedBy>
  <cp:revision>3</cp:revision>
  <cp:lastPrinted>2020-07-27T18:28:00Z</cp:lastPrinted>
  <dcterms:created xsi:type="dcterms:W3CDTF">2020-07-29T22:07:00Z</dcterms:created>
  <dcterms:modified xsi:type="dcterms:W3CDTF">2020-07-29T22:08:00Z</dcterms:modified>
</cp:coreProperties>
</file>